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99B8" w14:textId="15B17336"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6C54" w14:textId="77777777"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BE2F" w14:textId="359EECC7"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918E05A" w14:textId="77777777"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396EA" w14:textId="77777777"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16E0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6759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99EB5" w14:textId="77777777"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AAA6DD5" w14:textId="77777777"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444352" w14:textId="77777777"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A72" w14:textId="77777777"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B6018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59E6" w14:textId="77777777"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 xml:space="preserve">ziałając w imieniu i na </w:t>
      </w:r>
      <w:proofErr w:type="gramStart"/>
      <w:r w:rsidR="008837EA" w:rsidRPr="008D0C1C">
        <w:rPr>
          <w:rFonts w:ascii="Times New Roman" w:hAnsi="Times New Roman" w:cs="Times New Roman"/>
          <w:sz w:val="24"/>
          <w:szCs w:val="24"/>
        </w:rPr>
        <w:t>rzecz :</w:t>
      </w:r>
      <w:proofErr w:type="gramEnd"/>
    </w:p>
    <w:p w14:paraId="787FBCF2" w14:textId="77777777"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7B6F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70C4456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14:paraId="2CA6907A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16E44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AEFE74B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14:paraId="3088F1C1" w14:textId="77777777"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0AF33DC" w14:textId="77777777"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41FC" w14:textId="77777777"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A129D4" w14:textId="77777777"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7AA38" w14:textId="77777777" w:rsidR="004A69B0" w:rsidRPr="00E30AB9" w:rsidRDefault="004A69B0" w:rsidP="004A69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30AB9">
        <w:rPr>
          <w:rFonts w:ascii="Times New Roman" w:hAnsi="Times New Roman" w:cs="Times New Roman"/>
          <w:color w:val="auto"/>
        </w:rPr>
        <w:t>„</w:t>
      </w:r>
      <w:r w:rsidRPr="00E30AB9">
        <w:rPr>
          <w:rFonts w:ascii="Times New Roman" w:eastAsia="Times New Roman" w:hAnsi="Times New Roman" w:cs="Times New Roman"/>
          <w:b/>
          <w:color w:val="auto"/>
          <w:lang w:eastAsia="pl-PL"/>
        </w:rPr>
        <w:t>Budowa sieci wodociągowej relacji SUW Namyślin-Chlewice wraz z przyłączami do posesji oraz modernizacja sieci wodociągowej w miejscowościach Boleszkowice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                           i Wysoka</w:t>
      </w:r>
      <w:r w:rsidRPr="00E30AB9">
        <w:rPr>
          <w:rFonts w:ascii="Times New Roman" w:hAnsi="Times New Roman" w:cs="Times New Roman"/>
          <w:b/>
          <w:bCs/>
          <w:color w:val="auto"/>
        </w:rPr>
        <w:t xml:space="preserve">”. </w:t>
      </w:r>
    </w:p>
    <w:p w14:paraId="07B9FE9D" w14:textId="77777777" w:rsidR="004A69B0" w:rsidRPr="00E30AB9" w:rsidRDefault="004A69B0" w:rsidP="004A69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4BE129D" w14:textId="77777777" w:rsidR="00391E14" w:rsidRPr="002405E0" w:rsidRDefault="00391E14" w:rsidP="00391E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14:paraId="31CB726C" w14:textId="77777777"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08A87ABA" w14:textId="77777777"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14:paraId="4278E1F9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1F456" w14:textId="77777777"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49C7" w14:textId="48CB8B97"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14:paraId="67263C85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CA35E" w14:textId="77777777"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9F3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A46016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06F98C" w14:textId="77777777"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14:paraId="6BA02342" w14:textId="77777777"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proofErr w:type="gramStart"/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  <w:proofErr w:type="gramEnd"/>
    </w:p>
    <w:p w14:paraId="79758C0A" w14:textId="77777777"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D8A5F95" w14:textId="77777777"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1E304AD0" w14:textId="7CF573D2" w:rsidR="0070699F" w:rsidRPr="008D0C1C" w:rsidRDefault="0033535A" w:rsidP="0039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14:paraId="3DB2C323" w14:textId="77777777"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65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9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37A9" w14:textId="77777777" w:rsidR="007F692D" w:rsidRDefault="007F692D" w:rsidP="0038231F">
      <w:pPr>
        <w:spacing w:after="0" w:line="240" w:lineRule="auto"/>
      </w:pPr>
      <w:r>
        <w:separator/>
      </w:r>
    </w:p>
  </w:endnote>
  <w:endnote w:type="continuationSeparator" w:id="0">
    <w:p w14:paraId="2B97D6F4" w14:textId="77777777" w:rsidR="007F692D" w:rsidRDefault="007F6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B632" w14:textId="77777777" w:rsidR="00657EA8" w:rsidRDefault="00657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F928" w14:textId="77777777" w:rsidR="00657EA8" w:rsidRDefault="00657E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4B7D" w14:textId="77777777" w:rsidR="00657EA8" w:rsidRDefault="00657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A4E6" w14:textId="77777777" w:rsidR="007F692D" w:rsidRDefault="007F692D" w:rsidP="0038231F">
      <w:pPr>
        <w:spacing w:after="0" w:line="240" w:lineRule="auto"/>
      </w:pPr>
      <w:r>
        <w:separator/>
      </w:r>
    </w:p>
  </w:footnote>
  <w:footnote w:type="continuationSeparator" w:id="0">
    <w:p w14:paraId="66D453FA" w14:textId="77777777" w:rsidR="007F692D" w:rsidRDefault="007F6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0AB4" w14:textId="77777777" w:rsidR="00657EA8" w:rsidRDefault="00657E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1D1E" w14:textId="15B764BB" w:rsidR="00742A4C" w:rsidRDefault="00657EA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B63576" wp14:editId="72FBB411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6717030" cy="477520"/>
              <wp:effectExtent l="0" t="0" r="7620" b="0"/>
              <wp:wrapNone/>
              <wp:docPr id="264042715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7030" cy="477520"/>
                        <a:chOff x="0" y="0"/>
                        <a:chExt cx="6717048" cy="47752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950" cy="477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tekst, krąg, koło, design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46208" y="20471"/>
                          <a:ext cx="370840" cy="456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16BD9A" id="Grupa 12" o:spid="_x0000_s1026" style="position:absolute;margin-left:0;margin-top:-24.05pt;width:528.9pt;height:37.6pt;z-index:251661312;mso-position-horizontal:center;mso-position-horizontal-relative:margin" coordsize="67170,4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5689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">
                <v:imagedata r:id="rId3" o:title=""/>
                <v:path arrowok="t"/>
                <o:lock v:ext="edit" aspectratio="f"/>
              </v:shape>
              <v:shape id="Obraz 3" o:spid="_x0000_s1028" type="#_x0000_t75" alt="Obraz zawierający tekst, krąg, koło, design&#10;&#10;Zawartość wygenerowana przez AI może być niepoprawna." style="position:absolute;left:63462;top:204;width:3708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">
                <v:imagedata r:id="rId4" o:title="Obraz zawierający tekst, krąg, koło, design&#10;&#10;Zawartość wygenerowana przez AI może być niepoprawna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B863" w14:textId="77777777" w:rsidR="00657EA8" w:rsidRDefault="00657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4177">
    <w:abstractNumId w:val="7"/>
  </w:num>
  <w:num w:numId="2" w16cid:durableId="1015961775">
    <w:abstractNumId w:val="0"/>
  </w:num>
  <w:num w:numId="3" w16cid:durableId="1512837670">
    <w:abstractNumId w:val="6"/>
  </w:num>
  <w:num w:numId="4" w16cid:durableId="1220094813">
    <w:abstractNumId w:val="9"/>
  </w:num>
  <w:num w:numId="5" w16cid:durableId="1869179440">
    <w:abstractNumId w:val="8"/>
  </w:num>
  <w:num w:numId="6" w16cid:durableId="188300457">
    <w:abstractNumId w:val="5"/>
  </w:num>
  <w:num w:numId="7" w16cid:durableId="1947274153">
    <w:abstractNumId w:val="1"/>
  </w:num>
  <w:num w:numId="8" w16cid:durableId="1604417244">
    <w:abstractNumId w:val="2"/>
    <w:lvlOverride w:ilvl="0">
      <w:startOverride w:val="1"/>
    </w:lvlOverride>
  </w:num>
  <w:num w:numId="9" w16cid:durableId="890458354">
    <w:abstractNumId w:val="3"/>
  </w:num>
  <w:num w:numId="10" w16cid:durableId="167761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236B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525B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099D"/>
    <w:rsid w:val="0027552C"/>
    <w:rsid w:val="0027560C"/>
    <w:rsid w:val="00287BCD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1E14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00DA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A69B0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E0E"/>
    <w:rsid w:val="005D32CA"/>
    <w:rsid w:val="005E176A"/>
    <w:rsid w:val="005E2F68"/>
    <w:rsid w:val="006143F5"/>
    <w:rsid w:val="00614941"/>
    <w:rsid w:val="00616F63"/>
    <w:rsid w:val="006440B0"/>
    <w:rsid w:val="0064500B"/>
    <w:rsid w:val="00657EA8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7F692D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03F21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C506E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0634"/>
    <w:rsid w:val="00F85E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4940C"/>
  <w15:docId w15:val="{F87B78AF-D792-4BAA-94A9-B991EEA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391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36AC-78D0-4FD8-A772-3EE2CACC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Dardzikowska</cp:lastModifiedBy>
  <cp:revision>2</cp:revision>
  <cp:lastPrinted>2021-06-18T08:55:00Z</cp:lastPrinted>
  <dcterms:created xsi:type="dcterms:W3CDTF">2026-03-02T12:52:00Z</dcterms:created>
  <dcterms:modified xsi:type="dcterms:W3CDTF">2026-03-02T12:52:00Z</dcterms:modified>
</cp:coreProperties>
</file>